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34" w:rsidRPr="0080591B" w:rsidRDefault="0017475A" w:rsidP="0080591B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0591B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17475A" w:rsidRPr="0080591B" w:rsidRDefault="00686352" w:rsidP="0080591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Постановлением</w:t>
      </w:r>
      <w:r w:rsidR="00885919" w:rsidRPr="0080591B">
        <w:rPr>
          <w:rFonts w:ascii="Liberation Serif" w:hAnsi="Liberation Serif" w:cs="Liberation Serif"/>
          <w:sz w:val="28"/>
          <w:szCs w:val="28"/>
        </w:rPr>
        <w:t xml:space="preserve"> </w:t>
      </w:r>
      <w:r w:rsidR="00D73D74" w:rsidRPr="0080591B">
        <w:rPr>
          <w:rFonts w:ascii="Liberation Serif" w:hAnsi="Liberation Serif" w:cs="Liberation Serif"/>
          <w:sz w:val="28"/>
          <w:szCs w:val="28"/>
        </w:rPr>
        <w:t xml:space="preserve">Комитета по Управлению муниципальным имуществом </w:t>
      </w:r>
      <w:r w:rsidR="0017475A" w:rsidRPr="0080591B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:rsidR="0017475A" w:rsidRPr="0080591B" w:rsidRDefault="004D3008" w:rsidP="0080591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о</w:t>
      </w:r>
      <w:r w:rsidR="0017475A" w:rsidRPr="0080591B">
        <w:rPr>
          <w:rFonts w:ascii="Liberation Serif" w:hAnsi="Liberation Serif" w:cs="Liberation Serif"/>
          <w:sz w:val="28"/>
          <w:szCs w:val="28"/>
        </w:rPr>
        <w:t>т</w:t>
      </w:r>
      <w:r w:rsidRPr="0080591B">
        <w:rPr>
          <w:rFonts w:ascii="Liberation Serif" w:hAnsi="Liberation Serif" w:cs="Liberation Serif"/>
          <w:sz w:val="28"/>
          <w:szCs w:val="28"/>
        </w:rPr>
        <w:t xml:space="preserve"> </w:t>
      </w:r>
      <w:r w:rsidR="00FE78E6" w:rsidRPr="0080591B">
        <w:rPr>
          <w:rFonts w:ascii="Liberation Serif" w:hAnsi="Liberation Serif" w:cs="Liberation Serif"/>
          <w:sz w:val="28"/>
          <w:szCs w:val="28"/>
        </w:rPr>
        <w:t>____________№ _______</w:t>
      </w:r>
    </w:p>
    <w:p w:rsidR="00EF1415" w:rsidRPr="0080591B" w:rsidRDefault="00EF1415" w:rsidP="008059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591B" w:rsidRDefault="00245F1C" w:rsidP="008059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ar44"/>
      <w:bookmarkEnd w:id="0"/>
      <w:r w:rsidRPr="0080591B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а профилактики </w:t>
      </w:r>
      <w:r w:rsidRPr="0080591B">
        <w:rPr>
          <w:rFonts w:ascii="Liberation Serif" w:hAnsi="Liberation Serif" w:cs="Liberation Serif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CF0049" w:rsidRPr="0080591B">
        <w:rPr>
          <w:rFonts w:ascii="Liberation Serif" w:hAnsi="Liberation Serif" w:cs="Liberation Serif"/>
          <w:b/>
          <w:sz w:val="28"/>
          <w:szCs w:val="28"/>
        </w:rPr>
        <w:t xml:space="preserve">муниципальном контролю на автомобильном транспорте, городском наземном электрическом транспорте и в дорожном хозяйстве </w:t>
      </w:r>
    </w:p>
    <w:p w:rsidR="00245F1C" w:rsidRPr="0080591B" w:rsidRDefault="00CF0049" w:rsidP="008059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0591B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proofErr w:type="spellStart"/>
      <w:r w:rsidRPr="0080591B">
        <w:rPr>
          <w:rFonts w:ascii="Liberation Serif" w:hAnsi="Liberation Serif" w:cs="Liberation Serif"/>
          <w:b/>
          <w:sz w:val="28"/>
          <w:szCs w:val="28"/>
        </w:rPr>
        <w:t>Арамильск</w:t>
      </w:r>
      <w:r w:rsidR="00C94717" w:rsidRPr="0080591B">
        <w:rPr>
          <w:rFonts w:ascii="Liberation Serif" w:hAnsi="Liberation Serif" w:cs="Liberation Serif"/>
          <w:b/>
          <w:sz w:val="28"/>
          <w:szCs w:val="28"/>
        </w:rPr>
        <w:t>ого</w:t>
      </w:r>
      <w:proofErr w:type="spellEnd"/>
      <w:r w:rsidRPr="0080591B">
        <w:rPr>
          <w:rFonts w:ascii="Liberation Serif" w:hAnsi="Liberation Serif" w:cs="Liberation Serif"/>
          <w:b/>
          <w:sz w:val="28"/>
          <w:szCs w:val="28"/>
        </w:rPr>
        <w:t xml:space="preserve"> городско</w:t>
      </w:r>
      <w:r w:rsidR="00C94717" w:rsidRPr="0080591B">
        <w:rPr>
          <w:rFonts w:ascii="Liberation Serif" w:hAnsi="Liberation Serif" w:cs="Liberation Serif"/>
          <w:b/>
          <w:sz w:val="28"/>
          <w:szCs w:val="28"/>
        </w:rPr>
        <w:t>го</w:t>
      </w:r>
      <w:r w:rsidRPr="0080591B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C94717" w:rsidRPr="0080591B">
        <w:rPr>
          <w:rFonts w:ascii="Liberation Serif" w:hAnsi="Liberation Serif" w:cs="Liberation Serif"/>
          <w:b/>
          <w:sz w:val="28"/>
          <w:szCs w:val="28"/>
        </w:rPr>
        <w:t>а</w:t>
      </w:r>
      <w:r w:rsidR="00245F1C" w:rsidRPr="0080591B">
        <w:rPr>
          <w:rFonts w:ascii="Liberation Serif" w:hAnsi="Liberation Serif" w:cs="Liberation Serif"/>
          <w:b/>
          <w:bCs/>
          <w:sz w:val="28"/>
          <w:szCs w:val="28"/>
        </w:rPr>
        <w:br/>
        <w:t>на 202</w:t>
      </w:r>
      <w:r w:rsidR="0080591B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245F1C" w:rsidRPr="0080591B">
        <w:rPr>
          <w:rFonts w:ascii="Liberation Serif" w:hAnsi="Liberation Serif" w:cs="Liberation Serif"/>
          <w:b/>
          <w:bCs/>
          <w:sz w:val="28"/>
          <w:szCs w:val="28"/>
        </w:rPr>
        <w:t xml:space="preserve"> год</w:t>
      </w:r>
    </w:p>
    <w:p w:rsidR="00561434" w:rsidRPr="0080591B" w:rsidRDefault="00561434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EF1415" w:rsidRDefault="00802A67" w:rsidP="008059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bookmarkStart w:id="1" w:name="Par94"/>
      <w:bookmarkEnd w:id="1"/>
      <w:r w:rsidRPr="00EF1415">
        <w:rPr>
          <w:rFonts w:ascii="Liberation Serif" w:hAnsi="Liberation Serif" w:cs="Liberation Serif"/>
          <w:bCs/>
          <w:sz w:val="28"/>
          <w:szCs w:val="28"/>
        </w:rPr>
        <w:t xml:space="preserve">Раздел 1. Анализ </w:t>
      </w:r>
      <w:r w:rsidR="002A4A91" w:rsidRPr="00EF1415">
        <w:rPr>
          <w:rFonts w:ascii="Liberation Serif" w:hAnsi="Liberation Serif" w:cs="Liberation Serif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EF1415">
        <w:rPr>
          <w:rFonts w:ascii="Liberation Serif" w:hAnsi="Liberation Serif" w:cs="Liberation Serif"/>
          <w:bCs/>
          <w:sz w:val="28"/>
          <w:szCs w:val="28"/>
        </w:rPr>
        <w:t xml:space="preserve">уровня </w:t>
      </w:r>
      <w:r w:rsidR="002A4A91" w:rsidRPr="00EF1415">
        <w:rPr>
          <w:rFonts w:ascii="Liberation Serif" w:hAnsi="Liberation Serif" w:cs="Liberation Serif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EF1415" w:rsidRDefault="00802A67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01B97" w:rsidRDefault="00802A67" w:rsidP="005A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 xml:space="preserve">Настоящая программа </w:t>
      </w:r>
      <w:r w:rsidR="0095771B" w:rsidRPr="0080591B">
        <w:rPr>
          <w:rFonts w:ascii="Liberation Serif" w:hAnsi="Liberation Serif" w:cs="Liberation Serif"/>
          <w:sz w:val="28"/>
          <w:szCs w:val="28"/>
        </w:rPr>
        <w:t>разработана в соответствии со</w:t>
      </w:r>
      <w:r w:rsidR="0095771B" w:rsidRPr="0080591B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95771B" w:rsidRPr="0080591B">
        <w:rPr>
          <w:rFonts w:ascii="Liberation Serif" w:hAnsi="Liberation Serif" w:cs="Liberation Serif"/>
          <w:color w:val="000000" w:themeColor="text1"/>
          <w:sz w:val="28"/>
          <w:szCs w:val="28"/>
        </w:rPr>
        <w:t>статьей 44</w:t>
      </w:r>
      <w:r w:rsidR="0095771B" w:rsidRPr="0080591B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C250CA" w:rsidRPr="0080591B">
        <w:rPr>
          <w:rFonts w:ascii="Liberation Serif" w:hAnsi="Liberation Serif" w:cs="Liberation Serif"/>
          <w:sz w:val="28"/>
          <w:szCs w:val="28"/>
        </w:rPr>
        <w:t xml:space="preserve">31 июля 2020 года </w:t>
      </w:r>
      <w:r w:rsidR="0095771B" w:rsidRPr="0080591B">
        <w:rPr>
          <w:rFonts w:ascii="Liberation Serif" w:hAnsi="Liberation Serif" w:cs="Liberation Serif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CE295A" w:rsidRPr="0080591B">
        <w:rPr>
          <w:rFonts w:ascii="Liberation Serif" w:hAnsi="Liberation Serif" w:cs="Liberation Serif"/>
          <w:sz w:val="28"/>
          <w:szCs w:val="28"/>
        </w:rPr>
        <w:t xml:space="preserve">, </w:t>
      </w:r>
      <w:r w:rsidR="0095771B" w:rsidRPr="0080591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</w:t>
      </w:r>
      <w:r w:rsidR="0095771B" w:rsidRPr="0080591B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5 июня 2021 г</w:t>
      </w:r>
      <w:r w:rsidR="00C250CA" w:rsidRPr="0080591B">
        <w:rPr>
          <w:rFonts w:ascii="Liberation Serif" w:hAnsi="Liberation Serif" w:cs="Liberation Serif"/>
          <w:sz w:val="28"/>
          <w:szCs w:val="28"/>
        </w:rPr>
        <w:t>ода</w:t>
      </w:r>
      <w:r w:rsidR="0095771B" w:rsidRPr="0080591B">
        <w:rPr>
          <w:rFonts w:ascii="Liberation Serif" w:hAnsi="Liberation Serif" w:cs="Liberation Serif"/>
          <w:sz w:val="28"/>
          <w:szCs w:val="28"/>
        </w:rPr>
        <w:t xml:space="preserve"> </w:t>
      </w:r>
      <w:r w:rsidR="0095771B" w:rsidRPr="0080591B">
        <w:rPr>
          <w:rFonts w:ascii="Liberation Serif" w:hAnsi="Liberation Serif" w:cs="Liberation Serif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80591B">
        <w:rPr>
          <w:rFonts w:ascii="Liberation Serif" w:hAnsi="Liberation Serif" w:cs="Liberation Serif"/>
          <w:sz w:val="28"/>
          <w:szCs w:val="28"/>
        </w:rPr>
        <w:t xml:space="preserve">предусматривает комплекс мероприятий по профилактике </w:t>
      </w:r>
      <w:r w:rsidR="00150DDA" w:rsidRPr="0080591B">
        <w:rPr>
          <w:rFonts w:ascii="Liberation Serif" w:hAnsi="Liberation Serif" w:cs="Liberation Serif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80591B">
        <w:rPr>
          <w:rFonts w:ascii="Liberation Serif" w:hAnsi="Liberation Serif" w:cs="Liberation Serif"/>
          <w:sz w:val="28"/>
          <w:szCs w:val="28"/>
        </w:rPr>
        <w:t>при осуществлении</w:t>
      </w:r>
      <w:r w:rsidR="00E507A1" w:rsidRPr="0080591B">
        <w:rPr>
          <w:rFonts w:ascii="Liberation Serif" w:hAnsi="Liberation Serif" w:cs="Liberation Serif"/>
          <w:sz w:val="28"/>
          <w:szCs w:val="28"/>
        </w:rPr>
        <w:t xml:space="preserve"> муниципального  контроля </w:t>
      </w:r>
      <w:r w:rsidR="00CD77BA" w:rsidRPr="0080591B">
        <w:rPr>
          <w:rFonts w:ascii="Liberation Serif" w:hAnsi="Liberation Serif" w:cs="Liberation Serif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CD77BA" w:rsidRPr="0080591B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CD77BA" w:rsidRPr="0080591B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3B73D2">
        <w:rPr>
          <w:rFonts w:ascii="Liberation Serif" w:hAnsi="Liberation Serif" w:cs="Liberation Serif"/>
          <w:sz w:val="28"/>
          <w:szCs w:val="28"/>
        </w:rPr>
        <w:t>.</w:t>
      </w:r>
    </w:p>
    <w:p w:rsidR="002F53F9" w:rsidRDefault="002F53F9" w:rsidP="002F5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3F9">
        <w:rPr>
          <w:rFonts w:ascii="Liberation Serif" w:hAnsi="Liberation Serif" w:cs="Liberation Serif"/>
          <w:sz w:val="28"/>
          <w:szCs w:val="28"/>
        </w:rPr>
        <w:t>Согласно статье 8 Федерального закона от 31 июля 2020 года № 248-ФЗ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«О государственном контроле (надзоре) и муниципальном контроле в Российск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Федерации» (далее – Закон № 248-ФЗ) при осуществлении муниципального контрол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проведение профилактических мероприятий, направленных на снижение риска причин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вреда (ущерба), является приоритетным по отношению к проведению контроль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(надзорных) мероприятий.</w:t>
      </w:r>
    </w:p>
    <w:p w:rsidR="002F53F9" w:rsidRPr="00F01B97" w:rsidRDefault="002F53F9" w:rsidP="002F5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53F9">
        <w:rPr>
          <w:rFonts w:ascii="Liberation Serif" w:hAnsi="Liberation Serif" w:cs="Liberation Serif"/>
          <w:sz w:val="28"/>
          <w:szCs w:val="28"/>
        </w:rPr>
        <w:t>Профилактика рисков причинения вреда (ущерба) охраняемым законом ценностя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осуществляется в соответствии с ежегодно утверждаемой программой профилактики риск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причинения вреда (ущерба) охраняемым законом ценностям при осуществле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 xml:space="preserve">муниципального контроля (далее – программа </w:t>
      </w:r>
      <w:r w:rsidRPr="00F01B97">
        <w:rPr>
          <w:rFonts w:ascii="Liberation Serif" w:hAnsi="Liberation Serif" w:cs="Liberation Serif"/>
          <w:sz w:val="28"/>
          <w:szCs w:val="28"/>
        </w:rPr>
        <w:t>профилактики).</w:t>
      </w:r>
    </w:p>
    <w:p w:rsidR="00F01B97" w:rsidRDefault="002F53F9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 xml:space="preserve">Профилактические мероприятия, предусмотренные программой профилактики, являются обязательными для проведения </w:t>
      </w:r>
      <w:r w:rsidR="00F01B97" w:rsidRPr="00F01B97">
        <w:rPr>
          <w:rFonts w:ascii="Liberation Serif" w:hAnsi="Liberation Serif" w:cs="Liberation Serif"/>
          <w:sz w:val="28"/>
          <w:szCs w:val="28"/>
        </w:rPr>
        <w:t xml:space="preserve">должностными лицами, уполномоченными на осуществление муниципального контроля на </w:t>
      </w:r>
      <w:r w:rsidR="00F01B97" w:rsidRPr="00F01B97">
        <w:rPr>
          <w:rFonts w:ascii="Liberation Serif" w:hAnsi="Liberation Serif" w:cs="Liberation Serif"/>
          <w:sz w:val="28"/>
          <w:szCs w:val="28"/>
        </w:rPr>
        <w:lastRenderedPageBreak/>
        <w:t>автомобильном транспорте, городском наземном транспорте и в дорожном хозяйстве.</w:t>
      </w:r>
    </w:p>
    <w:p w:rsidR="002F53F9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Должностны</w:t>
      </w:r>
      <w:r>
        <w:rPr>
          <w:rFonts w:ascii="Liberation Serif" w:hAnsi="Liberation Serif" w:cs="Liberation Serif"/>
          <w:sz w:val="28"/>
          <w:szCs w:val="28"/>
        </w:rPr>
        <w:t xml:space="preserve">е </w:t>
      </w:r>
      <w:r w:rsidRPr="00F01B97">
        <w:rPr>
          <w:rFonts w:ascii="Liberation Serif" w:hAnsi="Liberation Serif" w:cs="Liberation Serif"/>
          <w:sz w:val="28"/>
          <w:szCs w:val="28"/>
        </w:rPr>
        <w:t>лица, уполномочен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F01B97">
        <w:rPr>
          <w:rFonts w:ascii="Liberation Serif" w:hAnsi="Liberation Serif" w:cs="Liberation Serif"/>
          <w:sz w:val="28"/>
          <w:szCs w:val="28"/>
        </w:rPr>
        <w:t xml:space="preserve"> на осуществление муниципального контроля на автомобильном транспорте, городском наземном транспорте и в дорожном хозяйстве</w:t>
      </w:r>
      <w:r w:rsidR="009832C0">
        <w:rPr>
          <w:rFonts w:ascii="Liberation Serif" w:hAnsi="Liberation Serif" w:cs="Liberation Serif"/>
          <w:sz w:val="28"/>
          <w:szCs w:val="28"/>
        </w:rPr>
        <w:t>,</w:t>
      </w:r>
      <w:r w:rsidR="002F53F9" w:rsidRPr="00F01B97">
        <w:rPr>
          <w:rFonts w:ascii="Liberation Serif" w:hAnsi="Liberation Serif" w:cs="Liberation Serif"/>
          <w:sz w:val="28"/>
          <w:szCs w:val="28"/>
        </w:rPr>
        <w:t xml:space="preserve"> могут проводить профилактические мероприятия, не предусмотренные программой профилактики.</w:t>
      </w:r>
    </w:p>
    <w:p w:rsid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 xml:space="preserve">Органом, уполномоченным на осуществление муниципального контроля на автомобильном транспорте, городском наземном транспорте и в дорожном хозяйстве, является Комитет по управлению муниципальным имуществом </w:t>
      </w:r>
      <w:proofErr w:type="spellStart"/>
      <w:r w:rsidRPr="00F01B97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F01B97">
        <w:rPr>
          <w:rFonts w:ascii="Liberation Serif" w:hAnsi="Liberation Serif" w:cs="Liberation Serif"/>
          <w:sz w:val="28"/>
          <w:szCs w:val="28"/>
        </w:rPr>
        <w:t xml:space="preserve"> городского округа (далее - контрольный орган).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 xml:space="preserve">Под муниципальным контролем понимается деятельность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F01B97">
        <w:rPr>
          <w:rFonts w:ascii="Liberation Serif" w:hAnsi="Liberation Serif" w:cs="Liberation Serif"/>
          <w:sz w:val="28"/>
          <w:szCs w:val="28"/>
        </w:rPr>
        <w:t xml:space="preserve"> городского округа, направленная на предупреждение, выявление и пресечение нарушений обязательных требований на автомобильном транспорте, городском наземном  транспорте и в дорожном хозяйстве (далее – обязательные требования), осуществляемая  в рамках полномочий Комитета по управлению муниципальным имуществом </w:t>
      </w:r>
      <w:proofErr w:type="spellStart"/>
      <w:r w:rsidRPr="00F01B97">
        <w:rPr>
          <w:rFonts w:ascii="Liberation Serif" w:hAnsi="Liberation Serif" w:cs="Liberation Serif"/>
          <w:sz w:val="28"/>
          <w:szCs w:val="28"/>
        </w:rPr>
        <w:t>А</w:t>
      </w:r>
      <w:r w:rsidR="009832C0">
        <w:rPr>
          <w:rFonts w:ascii="Liberation Serif" w:hAnsi="Liberation Serif" w:cs="Liberation Serif"/>
          <w:sz w:val="28"/>
          <w:szCs w:val="28"/>
        </w:rPr>
        <w:t>р</w:t>
      </w:r>
      <w:r w:rsidRPr="00F01B97">
        <w:rPr>
          <w:rFonts w:ascii="Liberation Serif" w:hAnsi="Liberation Serif" w:cs="Liberation Serif"/>
          <w:sz w:val="28"/>
          <w:szCs w:val="28"/>
        </w:rPr>
        <w:t>амильского</w:t>
      </w:r>
      <w:proofErr w:type="spellEnd"/>
      <w:r w:rsidRPr="00F01B97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r w:rsidR="0014741A" w:rsidRPr="00F01B97">
        <w:rPr>
          <w:rFonts w:ascii="Liberation Serif" w:hAnsi="Liberation Serif" w:cs="Liberation Serif"/>
          <w:sz w:val="28"/>
          <w:szCs w:val="28"/>
        </w:rPr>
        <w:t>округа</w:t>
      </w:r>
      <w:r w:rsidRPr="00F01B97">
        <w:rPr>
          <w:rFonts w:ascii="Liberation Serif" w:hAnsi="Liberation Serif" w:cs="Liberation Serif"/>
          <w:sz w:val="28"/>
          <w:szCs w:val="28"/>
        </w:rPr>
        <w:t xml:space="preserve">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:rsidR="005427A8" w:rsidRPr="0080591B" w:rsidRDefault="007E710E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Pr="0080591B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80591B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CF62E0" w:rsidRPr="0080591B">
        <w:rPr>
          <w:rFonts w:ascii="Liberation Serif" w:hAnsi="Liberation Serif" w:cs="Liberation Serif"/>
          <w:sz w:val="28"/>
          <w:szCs w:val="28"/>
        </w:rPr>
        <w:t xml:space="preserve">64,9 км. автомобильных дорог местного значения, из них 40,7 км. </w:t>
      </w:r>
      <w:r w:rsidR="00AD5C5B" w:rsidRPr="0080591B">
        <w:rPr>
          <w:rFonts w:ascii="Liberation Serif" w:hAnsi="Liberation Serif" w:cs="Liberation Serif"/>
          <w:sz w:val="28"/>
          <w:szCs w:val="28"/>
        </w:rPr>
        <w:t>н</w:t>
      </w:r>
      <w:r w:rsidR="00CF62E0" w:rsidRPr="0080591B">
        <w:rPr>
          <w:rFonts w:ascii="Liberation Serif" w:hAnsi="Liberation Serif" w:cs="Liberation Serif"/>
          <w:sz w:val="28"/>
          <w:szCs w:val="28"/>
        </w:rPr>
        <w:t xml:space="preserve">е отвечают нормативным требованиям. </w:t>
      </w:r>
    </w:p>
    <w:p w:rsidR="0095344A" w:rsidRPr="0080591B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Транспортное обслуживание населения на территории Арамильского городского округа осуществляется по муниципальным маршрутам (движение осуществляется в границах Арамильского городского округа), межмуниципальным маршрутам (движение осуществляется из города Арамил</w:t>
      </w:r>
      <w:r w:rsidR="009832C0">
        <w:rPr>
          <w:rFonts w:ascii="Liberation Serif" w:hAnsi="Liberation Serif" w:cs="Liberation Serif"/>
          <w:sz w:val="28"/>
          <w:szCs w:val="28"/>
        </w:rPr>
        <w:t>и</w:t>
      </w:r>
      <w:r w:rsidRPr="0080591B">
        <w:rPr>
          <w:rFonts w:ascii="Liberation Serif" w:hAnsi="Liberation Serif" w:cs="Liberation Serif"/>
          <w:sz w:val="28"/>
          <w:szCs w:val="28"/>
        </w:rPr>
        <w:t xml:space="preserve"> до города Екатеринбург</w:t>
      </w:r>
      <w:r w:rsidR="009832C0">
        <w:rPr>
          <w:rFonts w:ascii="Liberation Serif" w:hAnsi="Liberation Serif" w:cs="Liberation Serif"/>
          <w:sz w:val="28"/>
          <w:szCs w:val="28"/>
        </w:rPr>
        <w:t>а</w:t>
      </w:r>
      <w:r w:rsidRPr="0080591B">
        <w:rPr>
          <w:rFonts w:ascii="Liberation Serif" w:hAnsi="Liberation Serif" w:cs="Liberation Serif"/>
          <w:sz w:val="28"/>
          <w:szCs w:val="28"/>
        </w:rPr>
        <w:t>).</w:t>
      </w:r>
    </w:p>
    <w:p w:rsidR="0095344A" w:rsidRPr="0080591B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Полномочиями по созданию условий для предоставления транспортных услуг населению и организации транспортного обслуживания населения, в том числе организации регулярных перевозок пассажиров и багажа автомобильным транспортом в границах Арамильского городского округа наделена Администрация Арамильского городского округа. Вопросы организации и осуществление движения по межмуниципальным маршрутам относятся к компетенции Министерства транспорта и дорожного хозяйства Свердловской области (далее – Министерство).</w:t>
      </w:r>
    </w:p>
    <w:p w:rsidR="0095344A" w:rsidRPr="00707CB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_Hlk149900290"/>
      <w:r w:rsidRPr="00707CBD">
        <w:rPr>
          <w:rFonts w:ascii="Liberation Serif" w:hAnsi="Liberation Serif" w:cs="Liberation Serif"/>
          <w:sz w:val="28"/>
          <w:szCs w:val="28"/>
        </w:rPr>
        <w:lastRenderedPageBreak/>
        <w:t>Маршрутная сеть муниципальных маршрутов Арамильского городского округа включает следующие направления:</w:t>
      </w:r>
    </w:p>
    <w:p w:rsidR="0095344A" w:rsidRPr="00707CB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CBD">
        <w:rPr>
          <w:rFonts w:ascii="Liberation Serif" w:hAnsi="Liberation Serif" w:cs="Liberation Serif"/>
          <w:sz w:val="28"/>
          <w:szCs w:val="28"/>
        </w:rPr>
        <w:t xml:space="preserve">- № 001 «пос. Светлый – </w:t>
      </w:r>
      <w:proofErr w:type="spellStart"/>
      <w:r w:rsidRPr="00707CBD">
        <w:rPr>
          <w:rFonts w:ascii="Liberation Serif" w:hAnsi="Liberation Serif" w:cs="Liberation Serif"/>
          <w:sz w:val="28"/>
          <w:szCs w:val="28"/>
        </w:rPr>
        <w:t>Арамильский</w:t>
      </w:r>
      <w:proofErr w:type="spellEnd"/>
      <w:r w:rsidRPr="00707CBD">
        <w:rPr>
          <w:rFonts w:ascii="Liberation Serif" w:hAnsi="Liberation Serif" w:cs="Liberation Serif"/>
          <w:sz w:val="28"/>
          <w:szCs w:val="28"/>
        </w:rPr>
        <w:t xml:space="preserve"> привоз»</w:t>
      </w:r>
      <w:r w:rsidR="00707CBD">
        <w:rPr>
          <w:rFonts w:ascii="Liberation Serif" w:hAnsi="Liberation Serif" w:cs="Liberation Serif"/>
          <w:sz w:val="28"/>
          <w:szCs w:val="28"/>
        </w:rPr>
        <w:t xml:space="preserve"> (протяженность маршрута 40,4 км)</w:t>
      </w:r>
      <w:r w:rsidRPr="00707CBD">
        <w:rPr>
          <w:rFonts w:ascii="Liberation Serif" w:hAnsi="Liberation Serif" w:cs="Liberation Serif"/>
          <w:sz w:val="28"/>
          <w:szCs w:val="28"/>
        </w:rPr>
        <w:t>;</w:t>
      </w:r>
    </w:p>
    <w:p w:rsidR="0095344A" w:rsidRPr="007B411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411D">
        <w:rPr>
          <w:rFonts w:ascii="Liberation Serif" w:hAnsi="Liberation Serif" w:cs="Liberation Serif"/>
          <w:sz w:val="28"/>
          <w:szCs w:val="28"/>
        </w:rPr>
        <w:t xml:space="preserve">- № 002 «Космонавтов – </w:t>
      </w:r>
      <w:r w:rsidR="00C250CA" w:rsidRPr="007B411D">
        <w:rPr>
          <w:rFonts w:ascii="Liberation Serif" w:hAnsi="Liberation Serif" w:cs="Liberation Serif"/>
          <w:sz w:val="28"/>
          <w:szCs w:val="28"/>
        </w:rPr>
        <w:t>Рабочая</w:t>
      </w:r>
      <w:r w:rsidRPr="007B411D">
        <w:rPr>
          <w:rFonts w:ascii="Liberation Serif" w:hAnsi="Liberation Serif" w:cs="Liberation Serif"/>
          <w:sz w:val="28"/>
          <w:szCs w:val="28"/>
        </w:rPr>
        <w:t>»</w:t>
      </w:r>
      <w:r w:rsidR="00707CBD" w:rsidRPr="007B411D">
        <w:rPr>
          <w:rFonts w:ascii="Liberation Serif" w:hAnsi="Liberation Serif" w:cs="Liberation Serif"/>
          <w:sz w:val="28"/>
          <w:szCs w:val="28"/>
        </w:rPr>
        <w:t xml:space="preserve"> (протяженность маршрута 25,4 км)</w:t>
      </w:r>
      <w:r w:rsidRPr="007B411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5344A" w:rsidRPr="007B411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B411D">
        <w:rPr>
          <w:rFonts w:ascii="Liberation Serif" w:hAnsi="Liberation Serif" w:cs="Liberation Serif"/>
          <w:sz w:val="28"/>
          <w:szCs w:val="28"/>
        </w:rPr>
        <w:t xml:space="preserve">Ответственными за осуществление движения по муниципальным маршрутам является </w:t>
      </w:r>
      <w:r w:rsidR="00707CBD" w:rsidRPr="007B411D">
        <w:rPr>
          <w:rStyle w:val="a6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Общество с ограниченной ответственностью «</w:t>
      </w:r>
      <w:proofErr w:type="spellStart"/>
      <w:r w:rsidR="00707CBD" w:rsidRPr="007B411D">
        <w:rPr>
          <w:rStyle w:val="a6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АвтоПлюсУрал</w:t>
      </w:r>
      <w:proofErr w:type="spellEnd"/>
      <w:r w:rsidR="00707CBD" w:rsidRPr="007B411D">
        <w:rPr>
          <w:rStyle w:val="a6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» </w:t>
      </w:r>
      <w:r w:rsidR="00C250CA" w:rsidRPr="007B411D">
        <w:rPr>
          <w:rStyle w:val="a6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Лицензия № АК-660000423 от 27 апреля 2019 года, Серия ДА №</w:t>
      </w:r>
      <w:r w:rsidR="00707CBD" w:rsidRPr="007B411D">
        <w:rPr>
          <w:rStyle w:val="a6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C250CA" w:rsidRPr="007B411D">
        <w:rPr>
          <w:rStyle w:val="a6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159338</w:t>
      </w:r>
      <w:r w:rsidR="00707CBD" w:rsidRPr="007B411D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 xml:space="preserve">, </w:t>
      </w:r>
      <w:r w:rsidR="00C250CA" w:rsidRPr="007B411D">
        <w:rPr>
          <w:rStyle w:val="a6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телефон диспетчера: +7</w:t>
      </w:r>
      <w:r w:rsidR="00707CBD" w:rsidRPr="007B411D">
        <w:rPr>
          <w:rStyle w:val="a6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C250CA" w:rsidRPr="007B411D">
        <w:rPr>
          <w:rStyle w:val="a6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(343) 372-22-22</w:t>
      </w:r>
      <w:r w:rsidR="00707CBD" w:rsidRPr="007B411D">
        <w:rPr>
          <w:rStyle w:val="a6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, адрес электронной почты: info@autoplusural.ru</w:t>
      </w:r>
      <w:r w:rsidRPr="007B411D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95344A" w:rsidRPr="007B411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411D">
        <w:rPr>
          <w:rFonts w:ascii="Liberation Serif" w:hAnsi="Liberation Serif" w:cs="Liberation Serif"/>
          <w:sz w:val="28"/>
          <w:szCs w:val="28"/>
        </w:rPr>
        <w:t>Маршрутная сеть межмуниципальных маршрутов, проходящих по территории Арамильского городского округа, включает следующие маршруты:</w:t>
      </w:r>
    </w:p>
    <w:p w:rsidR="0095344A" w:rsidRPr="007B411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411D">
        <w:rPr>
          <w:rFonts w:ascii="Liberation Serif" w:hAnsi="Liberation Serif" w:cs="Liberation Serif"/>
          <w:sz w:val="28"/>
          <w:szCs w:val="28"/>
        </w:rPr>
        <w:t xml:space="preserve">- № 182 «г. Екатеринбург (ЮАВ)-пос. Двуреченск»; </w:t>
      </w:r>
    </w:p>
    <w:p w:rsidR="0095344A" w:rsidRPr="007B411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411D">
        <w:rPr>
          <w:rFonts w:ascii="Liberation Serif" w:hAnsi="Liberation Serif" w:cs="Liberation Serif"/>
          <w:sz w:val="28"/>
          <w:szCs w:val="28"/>
        </w:rPr>
        <w:t>- № 183 «г. Екатеринбург (ЮАВ) - г. Арамиль»;</w:t>
      </w:r>
    </w:p>
    <w:p w:rsidR="0095344A" w:rsidRPr="00707CB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411D">
        <w:rPr>
          <w:rFonts w:ascii="Liberation Serif" w:hAnsi="Liberation Serif" w:cs="Liberation Serif"/>
          <w:sz w:val="28"/>
          <w:szCs w:val="28"/>
        </w:rPr>
        <w:t xml:space="preserve">- № 113 «г. Екатеринбург </w:t>
      </w:r>
      <w:r w:rsidRPr="00707CBD">
        <w:rPr>
          <w:rFonts w:ascii="Liberation Serif" w:hAnsi="Liberation Serif" w:cs="Liberation Serif"/>
          <w:sz w:val="28"/>
          <w:szCs w:val="28"/>
        </w:rPr>
        <w:t>(ЮАВ)-пос. Бобровский»;</w:t>
      </w:r>
    </w:p>
    <w:p w:rsidR="0095344A" w:rsidRPr="00707CB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CBD">
        <w:rPr>
          <w:rFonts w:ascii="Liberation Serif" w:hAnsi="Liberation Serif" w:cs="Liberation Serif"/>
          <w:sz w:val="28"/>
          <w:szCs w:val="28"/>
        </w:rPr>
        <w:t>- № 132 «г. Сысерть</w:t>
      </w:r>
      <w:r w:rsidR="00707CBD" w:rsidRPr="00707CBD">
        <w:rPr>
          <w:rFonts w:ascii="Liberation Serif" w:hAnsi="Liberation Serif" w:cs="Liberation Serif"/>
          <w:sz w:val="28"/>
          <w:szCs w:val="28"/>
        </w:rPr>
        <w:t xml:space="preserve"> (Автостанция)</w:t>
      </w:r>
      <w:r w:rsidRPr="00707CBD">
        <w:rPr>
          <w:rFonts w:ascii="Liberation Serif" w:hAnsi="Liberation Serif" w:cs="Liberation Serif"/>
          <w:sz w:val="28"/>
          <w:szCs w:val="28"/>
        </w:rPr>
        <w:t xml:space="preserve"> - г. Арамиль (</w:t>
      </w:r>
      <w:r w:rsidR="00707CBD" w:rsidRPr="00707CBD">
        <w:rPr>
          <w:rFonts w:ascii="Liberation Serif" w:hAnsi="Liberation Serif" w:cs="Liberation Serif"/>
          <w:sz w:val="28"/>
          <w:szCs w:val="28"/>
        </w:rPr>
        <w:t>Центр</w:t>
      </w:r>
      <w:r w:rsidRPr="00707CBD">
        <w:rPr>
          <w:rFonts w:ascii="Liberation Serif" w:hAnsi="Liberation Serif" w:cs="Liberation Serif"/>
          <w:sz w:val="28"/>
          <w:szCs w:val="28"/>
        </w:rPr>
        <w:t>)»;</w:t>
      </w:r>
    </w:p>
    <w:p w:rsidR="0095344A" w:rsidRPr="00707CB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CBD">
        <w:rPr>
          <w:rFonts w:ascii="Liberation Serif" w:hAnsi="Liberation Serif" w:cs="Liberation Serif"/>
          <w:sz w:val="28"/>
          <w:szCs w:val="28"/>
        </w:rPr>
        <w:t>- № 134 «г. Сысерть – Б. Исток (завод ЗЭТ)»;</w:t>
      </w:r>
    </w:p>
    <w:p w:rsidR="0095344A" w:rsidRPr="0080591B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CBD">
        <w:rPr>
          <w:rFonts w:ascii="Liberation Serif" w:hAnsi="Liberation Serif" w:cs="Liberation Serif"/>
          <w:sz w:val="28"/>
          <w:szCs w:val="28"/>
        </w:rPr>
        <w:t xml:space="preserve">- № 185 «ст. Кольцово – г. Арамиль – п. Бобровский – </w:t>
      </w:r>
      <w:r w:rsidR="00AF4494" w:rsidRPr="00707CBD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AF4494" w:rsidRPr="00707CBD">
        <w:rPr>
          <w:rFonts w:ascii="Liberation Serif" w:hAnsi="Liberation Serif" w:cs="Liberation Serif"/>
          <w:sz w:val="28"/>
          <w:szCs w:val="28"/>
        </w:rPr>
        <w:t>Мельзовод</w:t>
      </w:r>
      <w:proofErr w:type="spellEnd"/>
      <w:r w:rsidR="00FE78E6" w:rsidRPr="00707CBD">
        <w:rPr>
          <w:rFonts w:ascii="Liberation Serif" w:hAnsi="Liberation Serif" w:cs="Liberation Serif"/>
          <w:sz w:val="28"/>
          <w:szCs w:val="28"/>
        </w:rPr>
        <w:t>»</w:t>
      </w:r>
      <w:r w:rsidRPr="00707CBD">
        <w:rPr>
          <w:rFonts w:ascii="Liberation Serif" w:hAnsi="Liberation Serif" w:cs="Liberation Serif"/>
          <w:sz w:val="28"/>
          <w:szCs w:val="28"/>
        </w:rPr>
        <w:t>.</w:t>
      </w:r>
    </w:p>
    <w:p w:rsidR="0095344A" w:rsidRPr="00707CBD" w:rsidRDefault="0095344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CBD">
        <w:rPr>
          <w:rFonts w:ascii="Liberation Serif" w:hAnsi="Liberation Serif" w:cs="Liberation Serif"/>
          <w:sz w:val="28"/>
          <w:szCs w:val="28"/>
        </w:rPr>
        <w:t>Ответственными за осуществление движения по межмуниципальным маршрутам является общество с ограниченной ответственностью «Авто-Плюс».</w:t>
      </w:r>
    </w:p>
    <w:bookmarkEnd w:id="2"/>
    <w:p w:rsidR="006D0573" w:rsidRDefault="00852178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CBD">
        <w:rPr>
          <w:rFonts w:ascii="Liberation Serif" w:hAnsi="Liberation Serif" w:cs="Liberation Serif"/>
          <w:sz w:val="28"/>
          <w:szCs w:val="28"/>
        </w:rPr>
        <w:t>Основными</w:t>
      </w:r>
      <w:r w:rsidRPr="0080591B">
        <w:rPr>
          <w:rFonts w:ascii="Liberation Serif" w:hAnsi="Liberation Serif" w:cs="Liberation Serif"/>
          <w:sz w:val="28"/>
          <w:szCs w:val="28"/>
        </w:rPr>
        <w:t xml:space="preserve"> проблемами в сфере автомобильных перевозок являются изменение схем движения и расписания межмуниципальных и муниципальных маршрутов</w:t>
      </w:r>
      <w:r w:rsidR="00241CA6" w:rsidRPr="0080591B">
        <w:rPr>
          <w:rFonts w:ascii="Liberation Serif" w:hAnsi="Liberation Serif" w:cs="Liberation Serif"/>
          <w:sz w:val="28"/>
          <w:szCs w:val="28"/>
        </w:rPr>
        <w:t>.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- жизнь и здоровье граждан;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- права, свободы и законные интересы граждан и организаций;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- объекты транспортной инфраструктуры, как технические сооружения и имущественные комплексы;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- перевозка грузов и пассажиров, как обеспечение услуг и экономическая деятельность.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Предметом муниципального контроля является соблюдение обязательных требований: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F01B97">
        <w:rPr>
          <w:rFonts w:ascii="Liberation Serif" w:hAnsi="Liberation Serif" w:cs="Liberation Serif"/>
          <w:sz w:val="28"/>
          <w:szCs w:val="28"/>
        </w:rPr>
        <w:lastRenderedPageBreak/>
        <w:t>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 xml:space="preserve"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в границах </w:t>
      </w:r>
      <w:proofErr w:type="spellStart"/>
      <w:r w:rsidR="005A0324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5A0324">
        <w:rPr>
          <w:rFonts w:ascii="Liberation Serif" w:hAnsi="Liberation Serif" w:cs="Liberation Serif"/>
          <w:sz w:val="28"/>
          <w:szCs w:val="28"/>
        </w:rPr>
        <w:t xml:space="preserve"> </w:t>
      </w:r>
      <w:r w:rsidRPr="00F01B97">
        <w:rPr>
          <w:rFonts w:ascii="Liberation Serif" w:hAnsi="Liberation Serif" w:cs="Liberation Serif"/>
          <w:sz w:val="28"/>
          <w:szCs w:val="28"/>
        </w:rPr>
        <w:t xml:space="preserve">городского округа, повышение общего уровня правовой культуры. </w:t>
      </w:r>
    </w:p>
    <w:p w:rsidR="00F01B97" w:rsidRPr="00F01B97" w:rsidRDefault="00F01B97" w:rsidP="00F01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1B97">
        <w:rPr>
          <w:rFonts w:ascii="Liberation Serif" w:hAnsi="Liberation Serif" w:cs="Liberation Serif"/>
          <w:sz w:val="28"/>
          <w:szCs w:val="28"/>
        </w:rPr>
        <w:t xml:space="preserve">Несоблюдение требований законодательства в сфере обеспечения сохранности автомобильных дорог местного значения в границах </w:t>
      </w:r>
      <w:proofErr w:type="spellStart"/>
      <w:r w:rsidR="005A0324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5A0324">
        <w:rPr>
          <w:rFonts w:ascii="Liberation Serif" w:hAnsi="Liberation Serif" w:cs="Liberation Serif"/>
          <w:sz w:val="28"/>
          <w:szCs w:val="28"/>
        </w:rPr>
        <w:t xml:space="preserve"> </w:t>
      </w:r>
      <w:r w:rsidRPr="00F01B97">
        <w:rPr>
          <w:rFonts w:ascii="Liberation Serif" w:hAnsi="Liberation Serif" w:cs="Liberation Serif"/>
          <w:sz w:val="28"/>
          <w:szCs w:val="28"/>
        </w:rPr>
        <w:t xml:space="preserve">городского округа влечет за собой риски повреждения автомобильных дорог местного значения, преждевременного разрушения элементов автомобильных дорог, снижения уровня безопасности дорожного движения на территории городского округа. </w:t>
      </w:r>
    </w:p>
    <w:p w:rsidR="005A0324" w:rsidRPr="0080591B" w:rsidRDefault="00241CA6" w:rsidP="005A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В связи с введением моратория на проведение плановых проверок в отношении субъектов малого и</w:t>
      </w:r>
      <w:r w:rsidR="006146C4" w:rsidRPr="0080591B">
        <w:rPr>
          <w:rFonts w:ascii="Liberation Serif" w:hAnsi="Liberation Serif" w:cs="Liberation Serif"/>
          <w:sz w:val="28"/>
          <w:szCs w:val="28"/>
        </w:rPr>
        <w:t xml:space="preserve"> </w:t>
      </w:r>
      <w:r w:rsidRPr="0080591B">
        <w:rPr>
          <w:rFonts w:ascii="Liberation Serif" w:hAnsi="Liberation Serif" w:cs="Liberation Serif"/>
          <w:sz w:val="28"/>
          <w:szCs w:val="28"/>
        </w:rPr>
        <w:t xml:space="preserve">среднего предпринимательства, плановые проверки </w:t>
      </w:r>
      <w:r w:rsidR="006146C4" w:rsidRPr="0080591B">
        <w:rPr>
          <w:rFonts w:ascii="Liberation Serif" w:hAnsi="Liberation Serif" w:cs="Liberation Serif"/>
          <w:sz w:val="28"/>
          <w:szCs w:val="28"/>
        </w:rPr>
        <w:t xml:space="preserve">при осуществлении </w:t>
      </w:r>
      <w:r w:rsidR="00C250CA" w:rsidRPr="0080591B">
        <w:rPr>
          <w:rFonts w:ascii="Liberation Serif" w:hAnsi="Liberation Serif" w:cs="Liberation Serif"/>
          <w:sz w:val="28"/>
          <w:szCs w:val="28"/>
        </w:rPr>
        <w:t>муниципального контроля</w:t>
      </w:r>
      <w:r w:rsidR="006146C4" w:rsidRPr="0080591B">
        <w:rPr>
          <w:rFonts w:ascii="Liberation Serif" w:hAnsi="Liberation Serif" w:cs="Liberation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Арамильского городского округа не проводились. Все обращения граждан и организаций рассм</w:t>
      </w:r>
      <w:r w:rsidR="00860CE0" w:rsidRPr="0080591B">
        <w:rPr>
          <w:rFonts w:ascii="Liberation Serif" w:hAnsi="Liberation Serif" w:cs="Liberation Serif"/>
          <w:sz w:val="28"/>
          <w:szCs w:val="28"/>
        </w:rPr>
        <w:t xml:space="preserve">атривались по существу и в случае </w:t>
      </w:r>
      <w:r w:rsidR="00C250CA" w:rsidRPr="0080591B">
        <w:rPr>
          <w:rFonts w:ascii="Liberation Serif" w:hAnsi="Liberation Serif" w:cs="Liberation Serif"/>
          <w:sz w:val="28"/>
          <w:szCs w:val="28"/>
        </w:rPr>
        <w:t>наличия признаков нарушений,</w:t>
      </w:r>
      <w:r w:rsidR="00860CE0" w:rsidRPr="0080591B">
        <w:rPr>
          <w:rFonts w:ascii="Liberation Serif" w:hAnsi="Liberation Serif" w:cs="Liberation Serif"/>
          <w:sz w:val="28"/>
          <w:szCs w:val="28"/>
        </w:rPr>
        <w:t xml:space="preserve"> не наносящих ущерб</w:t>
      </w:r>
      <w:r w:rsidR="00751D8F" w:rsidRPr="0080591B">
        <w:rPr>
          <w:rFonts w:ascii="Liberation Serif" w:hAnsi="Liberation Serif" w:cs="Liberation Serif"/>
          <w:sz w:val="28"/>
          <w:szCs w:val="28"/>
        </w:rPr>
        <w:t xml:space="preserve"> жизни, здоровью и окружающей среде</w:t>
      </w:r>
      <w:r w:rsidR="009832C0">
        <w:rPr>
          <w:rFonts w:ascii="Liberation Serif" w:hAnsi="Liberation Serif" w:cs="Liberation Serif"/>
          <w:sz w:val="28"/>
          <w:szCs w:val="28"/>
        </w:rPr>
        <w:t>,</w:t>
      </w:r>
      <w:bookmarkStart w:id="3" w:name="_GoBack"/>
      <w:bookmarkEnd w:id="3"/>
      <w:r w:rsidR="00751D8F" w:rsidRPr="0080591B">
        <w:rPr>
          <w:rFonts w:ascii="Liberation Serif" w:hAnsi="Liberation Serif" w:cs="Liberation Serif"/>
          <w:sz w:val="28"/>
          <w:szCs w:val="28"/>
        </w:rPr>
        <w:t xml:space="preserve"> устранялись в рамках профилактических мероприятий.</w:t>
      </w:r>
      <w:r w:rsidR="005A0324">
        <w:rPr>
          <w:rFonts w:ascii="Liberation Serif" w:hAnsi="Liberation Serif" w:cs="Liberation Serif"/>
          <w:sz w:val="28"/>
          <w:szCs w:val="28"/>
        </w:rPr>
        <w:t xml:space="preserve"> </w:t>
      </w:r>
      <w:r w:rsidR="005A0324" w:rsidRPr="005A0324">
        <w:rPr>
          <w:rFonts w:ascii="Liberation Serif" w:hAnsi="Liberation Serif" w:cs="Liberation Serif"/>
          <w:sz w:val="28"/>
          <w:szCs w:val="28"/>
        </w:rPr>
        <w:t>Основания для проведения внеплановых проверок отсутствовали.</w:t>
      </w:r>
    </w:p>
    <w:p w:rsidR="00A3450F" w:rsidRDefault="00A3450F" w:rsidP="0014741A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bCs/>
          <w:sz w:val="28"/>
          <w:szCs w:val="28"/>
        </w:rPr>
      </w:pPr>
      <w:bookmarkStart w:id="4" w:name="Par175"/>
      <w:bookmarkEnd w:id="4"/>
    </w:p>
    <w:p w:rsidR="00802A67" w:rsidRPr="00EF1415" w:rsidRDefault="00802A67" w:rsidP="008059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EF1415">
        <w:rPr>
          <w:rFonts w:ascii="Liberation Serif" w:hAnsi="Liberation Serif" w:cs="Liberation Serif"/>
          <w:bCs/>
          <w:sz w:val="28"/>
          <w:szCs w:val="28"/>
        </w:rPr>
        <w:t>Раздел 2. Цели и задачи</w:t>
      </w:r>
      <w:r w:rsidR="002A4A91" w:rsidRPr="00EF1415">
        <w:rPr>
          <w:rFonts w:ascii="Liberation Serif" w:hAnsi="Liberation Serif" w:cs="Liberation Serif"/>
          <w:bCs/>
          <w:sz w:val="28"/>
          <w:szCs w:val="28"/>
        </w:rPr>
        <w:t xml:space="preserve"> реализации программы</w:t>
      </w:r>
      <w:r w:rsidRPr="00EF141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A4A91" w:rsidRPr="00EF1415">
        <w:rPr>
          <w:rFonts w:ascii="Liberation Serif" w:hAnsi="Liberation Serif" w:cs="Liberation Serif"/>
          <w:bCs/>
          <w:sz w:val="28"/>
          <w:szCs w:val="28"/>
        </w:rPr>
        <w:t>профилактики</w:t>
      </w:r>
    </w:p>
    <w:p w:rsidR="00D437D5" w:rsidRPr="00EF1415" w:rsidRDefault="00D437D5" w:rsidP="008059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3B73D2" w:rsidRDefault="003B73D2" w:rsidP="003B73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3B73D2">
        <w:rPr>
          <w:rFonts w:ascii="Liberation Serif" w:hAnsi="Liberation Serif" w:cs="Liberation Serif"/>
          <w:bCs/>
          <w:sz w:val="28"/>
          <w:szCs w:val="28"/>
        </w:rPr>
        <w:t>В соответствии с частью 1 статьи 44 Федерального закона № 248-ФЗ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F2F5E" w:rsidRPr="0080591B" w:rsidRDefault="008154C2" w:rsidP="008059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С</w:t>
      </w:r>
      <w:r w:rsidR="00D2386D" w:rsidRPr="0080591B">
        <w:rPr>
          <w:rFonts w:ascii="Liberation Serif" w:hAnsi="Liberation Serif" w:cs="Liberation Serif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059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F2F5E" w:rsidRPr="0080591B" w:rsidRDefault="008154C2" w:rsidP="008059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У</w:t>
      </w:r>
      <w:r w:rsidR="00D2386D" w:rsidRPr="0080591B">
        <w:rPr>
          <w:rFonts w:ascii="Liberation Serif" w:hAnsi="Liberation Serif" w:cs="Liberation Serif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0591B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3B73D2" w:rsidRPr="0014741A" w:rsidRDefault="008154C2" w:rsidP="003B73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С</w:t>
      </w:r>
      <w:r w:rsidR="00D2386D" w:rsidRPr="0080591B">
        <w:rPr>
          <w:rFonts w:ascii="Liberation Serif" w:hAnsi="Liberation Serif" w:cs="Liberation Serif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B73D2" w:rsidRPr="00EF1415" w:rsidRDefault="003B73D2" w:rsidP="003B73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EF1415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Виды профилактических мероприятий, которые проводятся при осуществлении муниципального контроля на территории </w:t>
      </w:r>
    </w:p>
    <w:p w:rsidR="003B73D2" w:rsidRDefault="003B73D2" w:rsidP="003B73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  <w:proofErr w:type="spellStart"/>
      <w:r w:rsidRPr="00EF1415">
        <w:rPr>
          <w:rFonts w:ascii="Liberation Serif" w:hAnsi="Liberation Serif" w:cs="Liberation Serif"/>
          <w:bCs/>
          <w:sz w:val="28"/>
          <w:szCs w:val="28"/>
        </w:rPr>
        <w:t>Арамильского</w:t>
      </w:r>
      <w:proofErr w:type="spellEnd"/>
      <w:r w:rsidRPr="00EF1415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:</w:t>
      </w:r>
    </w:p>
    <w:p w:rsidR="00EF1415" w:rsidRPr="00EF1415" w:rsidRDefault="00EF1415" w:rsidP="003B73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3B73D2" w:rsidRPr="003B73D2" w:rsidRDefault="003B73D2" w:rsidP="003B73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3B73D2">
        <w:rPr>
          <w:rFonts w:ascii="Liberation Serif" w:hAnsi="Liberation Serif" w:cs="Liberation Serif"/>
          <w:bCs/>
          <w:sz w:val="28"/>
          <w:szCs w:val="28"/>
        </w:rPr>
        <w:t>1) информирование, выдача рекомендаций по соблюдению обязательных требований;</w:t>
      </w:r>
    </w:p>
    <w:p w:rsidR="003B73D2" w:rsidRPr="003B73D2" w:rsidRDefault="003B73D2" w:rsidP="00EF14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3B73D2">
        <w:rPr>
          <w:rFonts w:ascii="Liberation Serif" w:hAnsi="Liberation Serif" w:cs="Liberation Serif"/>
          <w:bCs/>
          <w:sz w:val="28"/>
          <w:szCs w:val="28"/>
        </w:rPr>
        <w:t>2) объявление предостережения о недопустимости нарушения обязательных</w:t>
      </w:r>
      <w:r w:rsidR="00EF141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B73D2">
        <w:rPr>
          <w:rFonts w:ascii="Liberation Serif" w:hAnsi="Liberation Serif" w:cs="Liberation Serif"/>
          <w:bCs/>
          <w:sz w:val="28"/>
          <w:szCs w:val="28"/>
        </w:rPr>
        <w:t>требований (далее – предостережение);</w:t>
      </w:r>
    </w:p>
    <w:p w:rsidR="002F53F9" w:rsidRPr="005A0324" w:rsidRDefault="003B73D2" w:rsidP="002F53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5A0324">
        <w:rPr>
          <w:rFonts w:ascii="Liberation Serif" w:hAnsi="Liberation Serif" w:cs="Liberation Serif"/>
          <w:bCs/>
          <w:sz w:val="28"/>
          <w:szCs w:val="28"/>
        </w:rPr>
        <w:t>3) консультирование</w:t>
      </w:r>
      <w:r w:rsidR="002F53F9" w:rsidRPr="005A0324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8154C2" w:rsidRPr="00D311F4" w:rsidRDefault="003B73D2" w:rsidP="002F53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5A0324">
        <w:rPr>
          <w:rFonts w:ascii="Liberation Serif" w:hAnsi="Liberation Serif" w:cs="Liberation Serif"/>
          <w:bCs/>
          <w:sz w:val="28"/>
          <w:szCs w:val="28"/>
        </w:rPr>
        <w:t xml:space="preserve">Профилактические мероприятия, в ходе которых </w:t>
      </w:r>
      <w:r w:rsidR="00F01B97" w:rsidRPr="005A0324">
        <w:rPr>
          <w:rFonts w:ascii="Liberation Serif" w:hAnsi="Liberation Serif" w:cs="Liberation Serif"/>
          <w:bCs/>
          <w:sz w:val="28"/>
          <w:szCs w:val="28"/>
        </w:rPr>
        <w:t>должностны</w:t>
      </w:r>
      <w:r w:rsidR="005A0324" w:rsidRPr="005A0324">
        <w:rPr>
          <w:rFonts w:ascii="Liberation Serif" w:hAnsi="Liberation Serif" w:cs="Liberation Serif"/>
          <w:bCs/>
          <w:sz w:val="28"/>
          <w:szCs w:val="28"/>
        </w:rPr>
        <w:t xml:space="preserve">е </w:t>
      </w:r>
      <w:r w:rsidR="00F01B97" w:rsidRPr="005A0324">
        <w:rPr>
          <w:rFonts w:ascii="Liberation Serif" w:hAnsi="Liberation Serif" w:cs="Liberation Serif"/>
          <w:bCs/>
          <w:sz w:val="28"/>
          <w:szCs w:val="28"/>
        </w:rPr>
        <w:t>лица, уполномоченны</w:t>
      </w:r>
      <w:r w:rsidR="005A0324" w:rsidRPr="005A0324">
        <w:rPr>
          <w:rFonts w:ascii="Liberation Serif" w:hAnsi="Liberation Serif" w:cs="Liberation Serif"/>
          <w:bCs/>
          <w:sz w:val="28"/>
          <w:szCs w:val="28"/>
        </w:rPr>
        <w:t>е</w:t>
      </w:r>
      <w:r w:rsidR="00F01B97" w:rsidRPr="005A0324">
        <w:rPr>
          <w:rFonts w:ascii="Liberation Serif" w:hAnsi="Liberation Serif" w:cs="Liberation Serif"/>
          <w:bCs/>
          <w:sz w:val="28"/>
          <w:szCs w:val="28"/>
        </w:rPr>
        <w:t xml:space="preserve"> на осуществление муниципального контроля на автомобильном транспорте, городском наземном транспорте и в дорожном хозяйстве</w:t>
      </w:r>
      <w:r w:rsidRPr="005A0324">
        <w:rPr>
          <w:rFonts w:ascii="Liberation Serif" w:hAnsi="Liberation Serif" w:cs="Liberation Serif"/>
          <w:bCs/>
          <w:sz w:val="28"/>
          <w:szCs w:val="28"/>
        </w:rPr>
        <w:t xml:space="preserve"> осуществляют взаимодействие с контролируемыми лицами, проводятся только с согласия</w:t>
      </w:r>
      <w:r w:rsidR="00D311F4" w:rsidRPr="005A032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A0324">
        <w:rPr>
          <w:rFonts w:ascii="Liberation Serif" w:hAnsi="Liberation Serif" w:cs="Liberation Serif"/>
          <w:bCs/>
          <w:sz w:val="28"/>
          <w:szCs w:val="28"/>
        </w:rPr>
        <w:t>данных контролируемых лиц либо по их инициативе.</w:t>
      </w:r>
      <w:r w:rsidRPr="003B73D2">
        <w:rPr>
          <w:rFonts w:ascii="Liberation Serif" w:hAnsi="Liberation Serif" w:cs="Liberation Serif"/>
          <w:bCs/>
          <w:sz w:val="28"/>
          <w:szCs w:val="28"/>
        </w:rPr>
        <w:cr/>
      </w:r>
    </w:p>
    <w:p w:rsidR="00802A67" w:rsidRPr="002F53F9" w:rsidRDefault="00CC7251" w:rsidP="002F53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2F53F9">
        <w:rPr>
          <w:rFonts w:ascii="Liberation Serif" w:hAnsi="Liberation Serif" w:cs="Liberation Serif"/>
          <w:bCs/>
          <w:sz w:val="28"/>
          <w:szCs w:val="28"/>
        </w:rPr>
        <w:t>Проведение профилактических мероприятий</w:t>
      </w:r>
      <w:r w:rsidR="002A4A91" w:rsidRPr="002F53F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bCs/>
          <w:sz w:val="28"/>
          <w:szCs w:val="28"/>
        </w:rPr>
        <w:t xml:space="preserve">программы </w:t>
      </w:r>
      <w:r w:rsidR="002A4A91" w:rsidRPr="002F53F9">
        <w:rPr>
          <w:rFonts w:ascii="Liberation Serif" w:hAnsi="Liberation Serif" w:cs="Liberation Serif"/>
          <w:bCs/>
          <w:sz w:val="28"/>
          <w:szCs w:val="28"/>
        </w:rPr>
        <w:t>профилактики</w:t>
      </w:r>
      <w:r w:rsidRPr="002F53F9">
        <w:rPr>
          <w:rFonts w:ascii="Liberation Serif" w:hAnsi="Liberation Serif" w:cs="Liberation Serif"/>
          <w:bCs/>
          <w:sz w:val="28"/>
          <w:szCs w:val="28"/>
        </w:rPr>
        <w:t xml:space="preserve"> направлено на решение следующих задач</w:t>
      </w:r>
      <w:r w:rsidR="00802A67" w:rsidRPr="002F53F9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396668" w:rsidRPr="0080591B" w:rsidRDefault="008154C2" w:rsidP="0080591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У</w:t>
      </w:r>
      <w:r w:rsidR="00396668" w:rsidRPr="0080591B">
        <w:rPr>
          <w:rFonts w:ascii="Liberation Serif" w:hAnsi="Liberation Serif" w:cs="Liberation Serif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0591B" w:rsidRDefault="008154C2" w:rsidP="0080591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iCs/>
          <w:sz w:val="28"/>
          <w:szCs w:val="28"/>
        </w:rPr>
        <w:t>П</w:t>
      </w:r>
      <w:r w:rsidR="00396668" w:rsidRPr="0080591B">
        <w:rPr>
          <w:rFonts w:ascii="Liberation Serif" w:hAnsi="Liberation Serif" w:cs="Liberation Serif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0591B">
        <w:rPr>
          <w:rFonts w:ascii="Liberation Serif" w:hAnsi="Liberation Serif" w:cs="Liberation Serif"/>
          <w:iCs/>
          <w:sz w:val="28"/>
          <w:szCs w:val="28"/>
        </w:rPr>
        <w:t>;</w:t>
      </w:r>
    </w:p>
    <w:p w:rsidR="00443C3C" w:rsidRPr="0080591B" w:rsidRDefault="008154C2" w:rsidP="0080591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О</w:t>
      </w:r>
      <w:r w:rsidR="00802A67" w:rsidRPr="0080591B">
        <w:rPr>
          <w:rFonts w:ascii="Liberation Serif" w:hAnsi="Liberation Serif" w:cs="Liberation Serif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0591B" w:rsidRDefault="008154C2" w:rsidP="0080591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В</w:t>
      </w:r>
      <w:r w:rsidR="00802A67" w:rsidRPr="0080591B">
        <w:rPr>
          <w:rFonts w:ascii="Liberation Serif" w:hAnsi="Liberation Serif" w:cs="Liberation Serif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0591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591B">
        <w:rPr>
          <w:rFonts w:ascii="Liberation Serif" w:hAnsi="Liberation Serif" w:cs="Liberation Serif"/>
          <w:sz w:val="28"/>
          <w:szCs w:val="28"/>
        </w:rPr>
        <w:t>О</w:t>
      </w:r>
      <w:r w:rsidR="00802A67" w:rsidRPr="0080591B">
        <w:rPr>
          <w:rFonts w:ascii="Liberation Serif" w:hAnsi="Liberation Serif" w:cs="Liberation Serif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80591B">
        <w:rPr>
          <w:rFonts w:ascii="Liberation Serif" w:hAnsi="Liberation Serif" w:cs="Liberation Serif"/>
          <w:sz w:val="28"/>
          <w:szCs w:val="28"/>
        </w:rPr>
        <w:t>контролируемым лицам</w:t>
      </w:r>
      <w:r w:rsidR="00802A67" w:rsidRPr="0080591B">
        <w:rPr>
          <w:rFonts w:ascii="Liberation Serif" w:hAnsi="Liberation Serif" w:cs="Liberation Serif"/>
          <w:sz w:val="28"/>
          <w:szCs w:val="28"/>
        </w:rPr>
        <w:t xml:space="preserve"> уровней риска</w:t>
      </w:r>
      <w:r w:rsidR="00D311F4">
        <w:rPr>
          <w:rFonts w:ascii="Liberation Serif" w:hAnsi="Liberation Serif" w:cs="Liberation Serif"/>
          <w:sz w:val="28"/>
          <w:szCs w:val="28"/>
        </w:rPr>
        <w:t>.</w:t>
      </w:r>
      <w:r w:rsidR="00443C3C" w:rsidRPr="008059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F53F9" w:rsidRDefault="002F53F9" w:rsidP="002F53F9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2F53F9" w:rsidRDefault="002F53F9" w:rsidP="002F53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F53F9">
        <w:rPr>
          <w:rFonts w:ascii="Liberation Serif" w:hAnsi="Liberation Serif" w:cs="Liberation Serif"/>
          <w:sz w:val="28"/>
          <w:szCs w:val="28"/>
        </w:rPr>
        <w:t>Основные принципы реализации программы профилактики:</w:t>
      </w:r>
    </w:p>
    <w:p w:rsidR="002F53F9" w:rsidRPr="002F53F9" w:rsidRDefault="002F53F9" w:rsidP="002F53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F53F9" w:rsidRDefault="002F53F9" w:rsidP="002F5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53F9">
        <w:rPr>
          <w:rFonts w:ascii="Liberation Serif" w:hAnsi="Liberation Serif" w:cs="Liberation Serif"/>
          <w:sz w:val="28"/>
          <w:szCs w:val="28"/>
        </w:rPr>
        <w:t>1) выбираемые профилактические мероприятия должны быть соразмерны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характеру нарушений обязательных требований, вреду (ущербу), который может быт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причинен охраняемым законом ценностям;</w:t>
      </w:r>
    </w:p>
    <w:p w:rsidR="002F53F9" w:rsidRPr="002F53F9" w:rsidRDefault="002F53F9" w:rsidP="002F5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53F9">
        <w:rPr>
          <w:rFonts w:ascii="Liberation Serif" w:hAnsi="Liberation Serif" w:cs="Liberation Serif"/>
          <w:sz w:val="28"/>
          <w:szCs w:val="28"/>
        </w:rPr>
        <w:t>2) муниципальный контроль должен ограничиваться только теми контрольны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(надзорными) мероприятиями и контрольными (надзорными) действиями, котор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необходимы для обеспечения соблюдения обязательных требований;</w:t>
      </w:r>
    </w:p>
    <w:p w:rsidR="002F53F9" w:rsidRPr="002F53F9" w:rsidRDefault="002F53F9" w:rsidP="002F5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53F9">
        <w:rPr>
          <w:rFonts w:ascii="Liberation Serif" w:hAnsi="Liberation Serif" w:cs="Liberation Serif"/>
          <w:sz w:val="28"/>
          <w:szCs w:val="28"/>
        </w:rPr>
        <w:t>3) при организации и осуществлении муниципального контроля не допускае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причинение неправомерного вреда (ущерба) контролируемым лицам, их представителям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либо имуществу, находящемуся в их владении, пользовании или распоряжении, либо 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53F9">
        <w:rPr>
          <w:rFonts w:ascii="Liberation Serif" w:hAnsi="Liberation Serif" w:cs="Liberation Serif"/>
          <w:sz w:val="28"/>
          <w:szCs w:val="28"/>
        </w:rPr>
        <w:t>деловой репутации</w:t>
      </w:r>
    </w:p>
    <w:p w:rsidR="00080771" w:rsidRPr="0080591B" w:rsidRDefault="00080771" w:rsidP="00D311F4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50DDA" w:rsidRPr="002F53F9" w:rsidRDefault="00150DDA" w:rsidP="008059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2F53F9">
        <w:rPr>
          <w:rFonts w:ascii="Liberation Serif" w:hAnsi="Liberation Serif" w:cs="Liberation Serif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80591B" w:rsidRDefault="00720002" w:rsidP="008059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060"/>
        <w:gridCol w:w="3186"/>
      </w:tblGrid>
      <w:tr w:rsidR="00720002" w:rsidRPr="0080591B" w:rsidTr="002F5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B411D" w:rsidRDefault="00720002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B411D" w:rsidRDefault="00720002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B411D" w:rsidRDefault="00720002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B411D" w:rsidRDefault="0053544C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О</w:t>
            </w:r>
            <w:r w:rsidR="001E57F4"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тветс</w:t>
            </w: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твенный </w:t>
            </w:r>
            <w:r w:rsidR="00720002"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за реализацию</w:t>
            </w:r>
          </w:p>
        </w:tc>
      </w:tr>
      <w:tr w:rsidR="00720002" w:rsidRPr="0080591B" w:rsidTr="002F5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B411D" w:rsidRDefault="00720002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B411D" w:rsidRDefault="00CE295A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B411D" w:rsidRDefault="00CE295A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  <w:r w:rsidR="00720002"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B411D" w:rsidRDefault="0053544C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311F4" w:rsidRPr="0080591B" w:rsidTr="002F5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D311F4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Размещение и поддержание в актуальном состоянии</w:t>
            </w:r>
          </w:p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текстов нормативных правовых актов, регулирующих</w:t>
            </w:r>
          </w:p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осуществление муниципального контроля, а также</w:t>
            </w:r>
          </w:p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сведения о внесении в них изменен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D311F4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D311F4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D311F4" w:rsidRPr="0080591B" w:rsidTr="002F5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D311F4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Размещение и поддержание в актуальном состоянии</w:t>
            </w:r>
          </w:p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еречней индикаторов риска нарушения обязательных</w:t>
            </w:r>
          </w:p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требований, порядок отнесения объектов контроля к</w:t>
            </w:r>
          </w:p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категориям рис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EF141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EF141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D311F4" w:rsidRPr="0080591B" w:rsidTr="002F5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D311F4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Размещение и поддержание в актуальном состоянии</w:t>
            </w:r>
          </w:p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рограммы профилактики рисков причинения вреда и</w:t>
            </w:r>
          </w:p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лана проведения плановых контрольных (надзорных)</w:t>
            </w:r>
          </w:p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мероприятий контрольным (надзорным) органом (при</w:t>
            </w:r>
          </w:p>
          <w:p w:rsidR="00D311F4" w:rsidRPr="007B411D" w:rsidRDefault="00D311F4" w:rsidP="00D31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роведении таких мероприятий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EF141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EF141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CE295A" w:rsidRPr="0080591B" w:rsidTr="002F5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B411D" w:rsidRDefault="00D311F4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5</w:t>
            </w:r>
            <w:r w:rsidR="00CE295A"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B411D" w:rsidRDefault="00CE295A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B411D" w:rsidRDefault="00CE295A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7B411D" w:rsidRDefault="0053544C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E6337D" w:rsidRPr="0080591B" w:rsidTr="0014741A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7B411D" w:rsidRDefault="00D311F4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4" w:rsidRPr="007B411D" w:rsidRDefault="00E6337D" w:rsidP="0014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Консультирование</w:t>
            </w:r>
            <w:r w:rsidR="008F52A5"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  <w:r w:rsidR="00B13176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13176"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Консультирование осуществля</w:t>
            </w:r>
            <w:r w:rsidR="008F52A5"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ется</w:t>
            </w:r>
            <w:r w:rsidR="00B13176"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должностными лицами органа муниципального контроля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7B411D" w:rsidRDefault="008F52A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7B411D" w:rsidRDefault="0053544C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EF1415" w:rsidRPr="0080591B" w:rsidTr="002F5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15" w:rsidRPr="007B411D" w:rsidRDefault="00EF141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15" w:rsidRPr="007B411D" w:rsidRDefault="00EF1415" w:rsidP="00EF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Выдача рекомендаций по соблюдению обязательных</w:t>
            </w:r>
          </w:p>
          <w:p w:rsidR="00EF1415" w:rsidRPr="007B411D" w:rsidRDefault="00EF1415" w:rsidP="00EF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требован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15" w:rsidRPr="007B411D" w:rsidRDefault="002F53F9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ри необходимост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15" w:rsidRPr="007B411D" w:rsidRDefault="00EF141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2C66F0" w:rsidRPr="0080591B" w:rsidTr="002F5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7B411D" w:rsidRDefault="00EF141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F4" w:rsidRPr="007B411D" w:rsidRDefault="002C66F0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Информирование</w:t>
            </w:r>
          </w:p>
          <w:p w:rsidR="002C66F0" w:rsidRPr="007B411D" w:rsidRDefault="001E57F4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Производится</w:t>
            </w:r>
            <w:r w:rsidR="002C66F0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C66F0"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осредством размещения соответствующих сведений на официальном сайте Арамильского городского округа в сети «Интернет», в средствах массовой информаци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7B411D" w:rsidRDefault="00195E98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7B411D" w:rsidRDefault="0053544C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BD38DC" w:rsidRPr="0080591B" w:rsidTr="002F5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Pr="007B411D" w:rsidRDefault="00EF141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1D" w:rsidRPr="007B411D" w:rsidRDefault="007B411D" w:rsidP="007B4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Объявление предостережения контролируемому лицу о недопустимости нарушения обязательных требований, с</w:t>
            </w:r>
          </w:p>
          <w:p w:rsidR="007B411D" w:rsidRPr="007B411D" w:rsidRDefault="007B411D" w:rsidP="007B4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разъяснением контролируемому лицу права на подачу</w:t>
            </w:r>
          </w:p>
          <w:p w:rsidR="00BD38DC" w:rsidRPr="007B411D" w:rsidRDefault="007B411D" w:rsidP="007B4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возражения на полученное предостереж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Pr="007B411D" w:rsidRDefault="002F53F9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п</w:t>
            </w:r>
            <w:r w:rsidR="00BD38DC"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ри необходимост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DC" w:rsidRPr="007B411D" w:rsidRDefault="00BD38DC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</w:tbl>
    <w:p w:rsidR="00720002" w:rsidRPr="0080591B" w:rsidRDefault="00720002" w:rsidP="008059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p w:rsidR="00150DDA" w:rsidRPr="002F53F9" w:rsidRDefault="00150DDA" w:rsidP="008059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2F53F9">
        <w:rPr>
          <w:rFonts w:ascii="Liberation Serif" w:hAnsi="Liberation Serif" w:cs="Liberation Serif"/>
          <w:bCs/>
          <w:sz w:val="28"/>
          <w:szCs w:val="28"/>
        </w:rPr>
        <w:t>Раздел 4. Показатели р</w:t>
      </w:r>
      <w:r w:rsidR="00561434" w:rsidRPr="002F53F9">
        <w:rPr>
          <w:rFonts w:ascii="Liberation Serif" w:hAnsi="Liberation Serif" w:cs="Liberation Serif"/>
          <w:bCs/>
          <w:sz w:val="28"/>
          <w:szCs w:val="28"/>
        </w:rPr>
        <w:t>езультативности и эффективности п</w:t>
      </w:r>
      <w:r w:rsidRPr="002F53F9">
        <w:rPr>
          <w:rFonts w:ascii="Liberation Serif" w:hAnsi="Liberation Serif" w:cs="Liberation Serif"/>
          <w:bCs/>
          <w:sz w:val="28"/>
          <w:szCs w:val="28"/>
        </w:rPr>
        <w:t>рограммы профилактики</w:t>
      </w:r>
    </w:p>
    <w:p w:rsidR="00150DDA" w:rsidRPr="0080591B" w:rsidRDefault="00150DDA" w:rsidP="00805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411D" w:rsidRDefault="00CC7251" w:rsidP="007B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80591B">
        <w:rPr>
          <w:rFonts w:ascii="Liberation Serif" w:hAnsi="Liberation Serif" w:cs="Liberation Serif"/>
          <w:iCs/>
          <w:sz w:val="28"/>
          <w:szCs w:val="28"/>
        </w:rPr>
        <w:t>Оценка результативности и эффективности программы осуществляется после ее реализации.</w:t>
      </w:r>
    </w:p>
    <w:p w:rsidR="00CE295A" w:rsidRDefault="0042215F" w:rsidP="007B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B411D">
        <w:rPr>
          <w:rFonts w:ascii="Liberation Serif" w:hAnsi="Liberation Serif" w:cs="Liberation Serif"/>
          <w:sz w:val="28"/>
          <w:szCs w:val="28"/>
        </w:rPr>
        <w:t>П</w:t>
      </w:r>
      <w:r w:rsidR="000A1210" w:rsidRPr="007B411D">
        <w:rPr>
          <w:rFonts w:ascii="Liberation Serif" w:hAnsi="Liberation Serif" w:cs="Liberation Serif"/>
          <w:sz w:val="28"/>
          <w:szCs w:val="28"/>
        </w:rPr>
        <w:t>оказател</w:t>
      </w:r>
      <w:r w:rsidRPr="007B411D">
        <w:rPr>
          <w:rFonts w:ascii="Liberation Serif" w:hAnsi="Liberation Serif" w:cs="Liberation Serif"/>
          <w:sz w:val="28"/>
          <w:szCs w:val="28"/>
        </w:rPr>
        <w:t>и</w:t>
      </w:r>
      <w:r w:rsidR="000A1210" w:rsidRPr="007B411D">
        <w:rPr>
          <w:rFonts w:ascii="Liberation Serif" w:hAnsi="Liberation Serif" w:cs="Liberation Serif"/>
          <w:sz w:val="28"/>
          <w:szCs w:val="28"/>
        </w:rPr>
        <w:t xml:space="preserve"> по профилактическим мероприятиям</w:t>
      </w:r>
      <w:r w:rsidRPr="007B411D">
        <w:rPr>
          <w:rFonts w:ascii="Liberation Serif" w:hAnsi="Liberation Serif" w:cs="Liberation Serif"/>
          <w:sz w:val="28"/>
          <w:szCs w:val="28"/>
        </w:rPr>
        <w:t>:</w:t>
      </w:r>
      <w:r w:rsidR="000A1210" w:rsidRPr="007B411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B411D" w:rsidRPr="007B411D" w:rsidRDefault="007B411D" w:rsidP="007B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i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7B411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9D454E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9D454E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9D454E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Величина</w:t>
            </w:r>
          </w:p>
        </w:tc>
      </w:tr>
      <w:tr w:rsidR="009D454E" w:rsidRPr="007B411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8154C2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D454E" w:rsidRPr="007B41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C817C0" w:rsidP="00805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Полнота </w:t>
            </w:r>
            <w:r w:rsidR="006A1744" w:rsidRPr="007B411D">
              <w:rPr>
                <w:rFonts w:ascii="Liberation Serif" w:hAnsi="Liberation Serif" w:cs="Liberation Serif"/>
                <w:sz w:val="24"/>
                <w:szCs w:val="24"/>
              </w:rPr>
              <w:t>информации</w:t>
            </w: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, размещенной</w:t>
            </w:r>
            <w:r w:rsidR="006A1744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на официальном сайте</w:t>
            </w:r>
            <w:r w:rsidR="000A1210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контрольного органа</w:t>
            </w:r>
            <w:r w:rsidR="006A1744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C250CA" w:rsidRPr="007B411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6A1744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250CA" w:rsidRPr="007B411D">
              <w:rPr>
                <w:rFonts w:ascii="Liberation Serif" w:hAnsi="Liberation Serif" w:cs="Liberation Serif"/>
                <w:sz w:val="24"/>
                <w:szCs w:val="24"/>
              </w:rPr>
              <w:t>года</w:t>
            </w:r>
            <w:r w:rsidR="006A1744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9D454E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CE295A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</w:tr>
      <w:tr w:rsidR="009D454E" w:rsidRPr="007B411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8154C2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D454E" w:rsidRPr="007B41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8154C2" w:rsidP="00805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(надзорного)</w:t>
            </w: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9D454E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CE295A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% от числа обратившихся</w:t>
            </w:r>
          </w:p>
        </w:tc>
      </w:tr>
      <w:tr w:rsidR="009D454E" w:rsidRPr="007B411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8154C2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9D454E" w:rsidRPr="007B41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9D454E" w:rsidP="00805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B411D" w:rsidRDefault="009D454E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не менее 20 мероприятий, проведенных контрольным</w:t>
            </w:r>
            <w:r w:rsidR="00C817C0"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(надзорным)</w:t>
            </w: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 xml:space="preserve"> органом</w:t>
            </w:r>
          </w:p>
        </w:tc>
      </w:tr>
      <w:tr w:rsidR="00EF1415" w:rsidRPr="007B411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5" w:rsidRPr="007B411D" w:rsidRDefault="00EF141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5" w:rsidRPr="007B411D" w:rsidRDefault="00EF1415" w:rsidP="00EF1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Количество обжалованных контролируемыми лицами П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5" w:rsidRPr="007B411D" w:rsidRDefault="00EF1415" w:rsidP="0080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11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720002" w:rsidRPr="0080591B" w:rsidRDefault="00720002" w:rsidP="0080591B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720002" w:rsidRPr="0080591B" w:rsidSect="0014741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50C22"/>
    <w:rsid w:val="00077C4E"/>
    <w:rsid w:val="00080771"/>
    <w:rsid w:val="000A1210"/>
    <w:rsid w:val="000C6765"/>
    <w:rsid w:val="000D3750"/>
    <w:rsid w:val="00106C57"/>
    <w:rsid w:val="0014741A"/>
    <w:rsid w:val="00150DDA"/>
    <w:rsid w:val="0017475A"/>
    <w:rsid w:val="00195E98"/>
    <w:rsid w:val="001E57F4"/>
    <w:rsid w:val="001F6B50"/>
    <w:rsid w:val="00241CA6"/>
    <w:rsid w:val="00245F1C"/>
    <w:rsid w:val="002571A3"/>
    <w:rsid w:val="002A4A91"/>
    <w:rsid w:val="002C66F0"/>
    <w:rsid w:val="002F2F5E"/>
    <w:rsid w:val="002F53F9"/>
    <w:rsid w:val="00355181"/>
    <w:rsid w:val="003639D2"/>
    <w:rsid w:val="00370157"/>
    <w:rsid w:val="00396668"/>
    <w:rsid w:val="003B73D2"/>
    <w:rsid w:val="004050B5"/>
    <w:rsid w:val="0042215F"/>
    <w:rsid w:val="00423BAD"/>
    <w:rsid w:val="00443C3C"/>
    <w:rsid w:val="00447B46"/>
    <w:rsid w:val="0046797B"/>
    <w:rsid w:val="004D3008"/>
    <w:rsid w:val="0053544C"/>
    <w:rsid w:val="005427A8"/>
    <w:rsid w:val="00550A00"/>
    <w:rsid w:val="00561434"/>
    <w:rsid w:val="005A0324"/>
    <w:rsid w:val="005B726E"/>
    <w:rsid w:val="005E6E36"/>
    <w:rsid w:val="00603CE1"/>
    <w:rsid w:val="00612E5C"/>
    <w:rsid w:val="006146C4"/>
    <w:rsid w:val="00686352"/>
    <w:rsid w:val="0069425F"/>
    <w:rsid w:val="006A1744"/>
    <w:rsid w:val="006D0573"/>
    <w:rsid w:val="006F3981"/>
    <w:rsid w:val="00707CBD"/>
    <w:rsid w:val="00720002"/>
    <w:rsid w:val="00720616"/>
    <w:rsid w:val="00751D8F"/>
    <w:rsid w:val="00757732"/>
    <w:rsid w:val="007818CA"/>
    <w:rsid w:val="007B411D"/>
    <w:rsid w:val="007B6444"/>
    <w:rsid w:val="007E710E"/>
    <w:rsid w:val="007F6BB4"/>
    <w:rsid w:val="00802A67"/>
    <w:rsid w:val="0080591B"/>
    <w:rsid w:val="008154C2"/>
    <w:rsid w:val="0082187D"/>
    <w:rsid w:val="00844607"/>
    <w:rsid w:val="00852178"/>
    <w:rsid w:val="00860CE0"/>
    <w:rsid w:val="00885919"/>
    <w:rsid w:val="008F52A5"/>
    <w:rsid w:val="009265B1"/>
    <w:rsid w:val="0095344A"/>
    <w:rsid w:val="00956820"/>
    <w:rsid w:val="0095771B"/>
    <w:rsid w:val="009636BC"/>
    <w:rsid w:val="00982EC7"/>
    <w:rsid w:val="009832C0"/>
    <w:rsid w:val="009B7554"/>
    <w:rsid w:val="009C031C"/>
    <w:rsid w:val="009D454E"/>
    <w:rsid w:val="009E0193"/>
    <w:rsid w:val="009F0954"/>
    <w:rsid w:val="00A3450F"/>
    <w:rsid w:val="00A42A38"/>
    <w:rsid w:val="00A571BE"/>
    <w:rsid w:val="00A620AD"/>
    <w:rsid w:val="00AD5C5B"/>
    <w:rsid w:val="00AE7F20"/>
    <w:rsid w:val="00AF4494"/>
    <w:rsid w:val="00B13176"/>
    <w:rsid w:val="00B16A6C"/>
    <w:rsid w:val="00B706C7"/>
    <w:rsid w:val="00BB64C4"/>
    <w:rsid w:val="00BD38DC"/>
    <w:rsid w:val="00C21C86"/>
    <w:rsid w:val="00C250CA"/>
    <w:rsid w:val="00C51991"/>
    <w:rsid w:val="00C80668"/>
    <w:rsid w:val="00C817C0"/>
    <w:rsid w:val="00C94717"/>
    <w:rsid w:val="00CB2181"/>
    <w:rsid w:val="00CC7251"/>
    <w:rsid w:val="00CD77BA"/>
    <w:rsid w:val="00CE295A"/>
    <w:rsid w:val="00CF0049"/>
    <w:rsid w:val="00CF62E0"/>
    <w:rsid w:val="00D2386D"/>
    <w:rsid w:val="00D311F4"/>
    <w:rsid w:val="00D437D5"/>
    <w:rsid w:val="00D62E42"/>
    <w:rsid w:val="00D632D8"/>
    <w:rsid w:val="00D73D74"/>
    <w:rsid w:val="00E507A1"/>
    <w:rsid w:val="00E54854"/>
    <w:rsid w:val="00E6337D"/>
    <w:rsid w:val="00E65317"/>
    <w:rsid w:val="00EF1415"/>
    <w:rsid w:val="00F01B97"/>
    <w:rsid w:val="00F63058"/>
    <w:rsid w:val="00F87198"/>
    <w:rsid w:val="00FA3147"/>
    <w:rsid w:val="00FC3E7D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03C9"/>
  <w15:docId w15:val="{FD6C4EC0-B029-425E-B2F4-2995FEDB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35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5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3EBF-E394-4693-99AA-1F816DCF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Овчинникова Мария Валерьевна</cp:lastModifiedBy>
  <cp:revision>16</cp:revision>
  <cp:lastPrinted>2023-11-09T05:13:00Z</cp:lastPrinted>
  <dcterms:created xsi:type="dcterms:W3CDTF">2021-09-22T05:11:00Z</dcterms:created>
  <dcterms:modified xsi:type="dcterms:W3CDTF">2023-11-15T09:26:00Z</dcterms:modified>
</cp:coreProperties>
</file>